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DB1C" w14:textId="5009963F" w:rsidR="006110EC" w:rsidRPr="006110EC" w:rsidRDefault="00862F62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říloha č. </w:t>
      </w:r>
      <w:r w:rsidR="00DE1AAC">
        <w:rPr>
          <w:i/>
          <w:sz w:val="22"/>
          <w:szCs w:val="22"/>
        </w:rPr>
        <w:t>6</w:t>
      </w:r>
      <w:r w:rsidR="006E2AA5">
        <w:rPr>
          <w:i/>
          <w:sz w:val="22"/>
          <w:szCs w:val="22"/>
        </w:rPr>
        <w:t xml:space="preserve"> </w:t>
      </w:r>
      <w:r w:rsidR="006110EC" w:rsidRPr="006110EC">
        <w:rPr>
          <w:i/>
          <w:sz w:val="22"/>
          <w:szCs w:val="22"/>
        </w:rPr>
        <w:t>zadávací dokumentace – Seznam poddodavatelů</w:t>
      </w:r>
    </w:p>
    <w:p w14:paraId="3625B3E4" w14:textId="77777777" w:rsidR="006110EC" w:rsidRDefault="006110EC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507104AD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7D2C35">
        <w:rPr>
          <w:rFonts w:ascii="Arial Black" w:hAnsi="Arial Black" w:cstheme="minorHAnsi"/>
          <w:b/>
          <w:sz w:val="26"/>
          <w:szCs w:val="26"/>
        </w:rPr>
        <w:t>5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 xml:space="preserve">Kupní </w:t>
      </w:r>
      <w:proofErr w:type="gramStart"/>
      <w:r w:rsidR="003B2214">
        <w:rPr>
          <w:rFonts w:ascii="Arial Black" w:hAnsi="Arial Black" w:cstheme="minorHAnsi"/>
          <w:b/>
          <w:sz w:val="26"/>
          <w:szCs w:val="26"/>
        </w:rPr>
        <w:t>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</w:t>
      </w:r>
      <w:proofErr w:type="gramEnd"/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1ACD3DFC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862F62">
        <w:rPr>
          <w:rFonts w:ascii="Arial Black" w:hAnsi="Arial Black"/>
          <w:b/>
          <w:sz w:val="22"/>
          <w:szCs w:val="22"/>
        </w:rPr>
        <w:t xml:space="preserve">Kolejové konstrukce pro </w:t>
      </w:r>
      <w:r w:rsidR="007D2C35">
        <w:rPr>
          <w:rFonts w:ascii="Arial Black" w:hAnsi="Arial Black"/>
          <w:b/>
          <w:sz w:val="22"/>
          <w:szCs w:val="22"/>
        </w:rPr>
        <w:t xml:space="preserve">opravy a modernizaci </w:t>
      </w:r>
      <w:r w:rsidR="00862F62">
        <w:rPr>
          <w:rFonts w:ascii="Arial Black" w:hAnsi="Arial Black"/>
          <w:b/>
          <w:sz w:val="22"/>
          <w:szCs w:val="22"/>
        </w:rPr>
        <w:t>tramvajových tratí 202</w:t>
      </w:r>
      <w:r w:rsidR="007914C0">
        <w:rPr>
          <w:rFonts w:ascii="Arial Black" w:hAnsi="Arial Black"/>
          <w:b/>
          <w:sz w:val="22"/>
          <w:szCs w:val="22"/>
        </w:rPr>
        <w:t>6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07AE8899" w:rsidR="005026BE" w:rsidRPr="005B58BD" w:rsidRDefault="005026BE" w:rsidP="006A2B08">
      <w:pPr>
        <w:spacing w:before="240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0461C5D0" w14:textId="77777777" w:rsidR="00FC0382" w:rsidRDefault="00FC0382" w:rsidP="00FC0382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prodávajícího: </w:t>
      </w:r>
      <w:r>
        <w:rPr>
          <w:rFonts w:ascii="Garamond" w:hAnsi="Garamond"/>
          <w:sz w:val="22"/>
          <w:szCs w:val="22"/>
          <w:highlight w:val="cyan"/>
        </w:rPr>
        <w:t>[DOPLNÍ ÚČASTNÍK]</w:t>
      </w:r>
      <w:r>
        <w:rPr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 </w:t>
      </w:r>
    </w:p>
    <w:p w14:paraId="35EE6C25" w14:textId="77777777" w:rsidR="00FC0382" w:rsidRDefault="00FC0382" w:rsidP="00FC0382">
      <w:pPr>
        <w:widowControl w:val="0"/>
        <w:spacing w:line="240" w:lineRule="atLeast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 xml:space="preserve">dne  </w:t>
      </w:r>
      <w:r>
        <w:rPr>
          <w:rFonts w:ascii="Garamond" w:hAnsi="Garamond"/>
          <w:sz w:val="22"/>
          <w:szCs w:val="22"/>
          <w:highlight w:val="cyan"/>
        </w:rPr>
        <w:t>[</w:t>
      </w:r>
      <w:proofErr w:type="gramEnd"/>
      <w:r>
        <w:rPr>
          <w:rFonts w:ascii="Garamond" w:hAnsi="Garamond"/>
          <w:sz w:val="22"/>
          <w:szCs w:val="22"/>
          <w:highlight w:val="cyan"/>
        </w:rPr>
        <w:t>DOPLNÍ ÚČASTNÍK]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snapToGrid w:val="0"/>
          <w:sz w:val="22"/>
          <w:szCs w:val="22"/>
        </w:rPr>
        <w:t>Za kupujícího:</w:t>
      </w:r>
    </w:p>
    <w:p w14:paraId="16B78808" w14:textId="77777777" w:rsidR="00FC0382" w:rsidRDefault="00FC0382" w:rsidP="00FC0382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        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V Ostravě dne </w:t>
      </w:r>
    </w:p>
    <w:p w14:paraId="19EA646A" w14:textId="77777777" w:rsidR="00FC0382" w:rsidRDefault="00FC0382" w:rsidP="00FC0382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01AF140" w14:textId="77777777" w:rsidR="00FC0382" w:rsidRDefault="00FC0382" w:rsidP="00FC0382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A60DAD" w14:textId="77777777" w:rsidR="00FC0382" w:rsidRDefault="00FC0382" w:rsidP="00FC0382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1676F20" w14:textId="77777777" w:rsidR="00FC0382" w:rsidRDefault="00FC0382" w:rsidP="00FC0382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81F1130" w14:textId="77777777" w:rsidR="00FC0382" w:rsidRDefault="00FC0382" w:rsidP="00FC0382">
      <w:pPr>
        <w:widowControl w:val="0"/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…………………………………….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…………………………………..</w:t>
      </w:r>
    </w:p>
    <w:p w14:paraId="3AE3543A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  <w:r>
        <w:rPr>
          <w:i/>
          <w:snapToGrid w:val="0"/>
          <w:sz w:val="22"/>
          <w:szCs w:val="22"/>
          <w:highlight w:val="cyan"/>
        </w:rPr>
        <w:t>podpis oprávněné osoby prodávajícího</w:t>
      </w:r>
      <w:r>
        <w:rPr>
          <w:snapToGrid w:val="0"/>
          <w:sz w:val="22"/>
          <w:szCs w:val="22"/>
        </w:rPr>
        <w:t xml:space="preserve"> </w:t>
      </w:r>
      <w:r>
        <w:rPr>
          <w:i/>
          <w:snapToGrid w:val="0"/>
          <w:sz w:val="22"/>
          <w:szCs w:val="22"/>
        </w:rPr>
        <w:tab/>
      </w:r>
      <w:r>
        <w:rPr>
          <w:i/>
          <w:snapToGrid w:val="0"/>
          <w:sz w:val="22"/>
          <w:szCs w:val="22"/>
        </w:rPr>
        <w:tab/>
        <w:t xml:space="preserve"> </w:t>
      </w:r>
      <w:r>
        <w:rPr>
          <w:snapToGrid w:val="0"/>
          <w:sz w:val="22"/>
          <w:szCs w:val="22"/>
        </w:rPr>
        <w:t xml:space="preserve">  </w:t>
      </w:r>
      <w:r>
        <w:rPr>
          <w:snapToGrid w:val="0"/>
          <w:sz w:val="22"/>
          <w:szCs w:val="22"/>
        </w:rPr>
        <w:tab/>
        <w:t xml:space="preserve">Ing. Daniel </w:t>
      </w:r>
      <w:proofErr w:type="spellStart"/>
      <w:r>
        <w:rPr>
          <w:snapToGrid w:val="0"/>
          <w:sz w:val="22"/>
          <w:szCs w:val="22"/>
        </w:rPr>
        <w:t>Morys</w:t>
      </w:r>
      <w:proofErr w:type="spellEnd"/>
      <w:r>
        <w:rPr>
          <w:snapToGrid w:val="0"/>
          <w:sz w:val="22"/>
          <w:szCs w:val="22"/>
        </w:rPr>
        <w:t xml:space="preserve">, MBA </w:t>
      </w:r>
    </w:p>
    <w:p w14:paraId="3E22FD3A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ÚČASTNÍK]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napToGrid w:val="0"/>
          <w:sz w:val="22"/>
          <w:szCs w:val="22"/>
        </w:rPr>
        <w:t xml:space="preserve">předseda představenstva </w:t>
      </w:r>
    </w:p>
    <w:p w14:paraId="5F5970D6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</w:p>
    <w:p w14:paraId="054AA89F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</w:p>
    <w:p w14:paraId="1C339E4D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</w:p>
    <w:p w14:paraId="034CAED7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</w:p>
    <w:p w14:paraId="2FDC30CB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…………………….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…………………………………….</w:t>
      </w:r>
      <w:r>
        <w:rPr>
          <w:snapToGrid w:val="0"/>
          <w:sz w:val="22"/>
          <w:szCs w:val="22"/>
        </w:rPr>
        <w:tab/>
      </w:r>
    </w:p>
    <w:p w14:paraId="2D48A88D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  <w:r>
        <w:rPr>
          <w:i/>
          <w:snapToGrid w:val="0"/>
          <w:sz w:val="22"/>
          <w:szCs w:val="22"/>
          <w:highlight w:val="cyan"/>
        </w:rPr>
        <w:t>podpis oprávněné osoby prodávajícího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Ing. Jakub Sajdl</w:t>
      </w:r>
    </w:p>
    <w:p w14:paraId="5776FAAB" w14:textId="77777777" w:rsidR="00FC0382" w:rsidRDefault="00FC0382" w:rsidP="00FC0382">
      <w:pPr>
        <w:widowControl w:val="0"/>
        <w:spacing w:line="240" w:lineRule="atLeast"/>
        <w:jc w:val="both"/>
        <w:rPr>
          <w:snapToGrid w:val="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ÚČASTNÍK]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člen představenstva                                  </w:t>
      </w:r>
    </w:p>
    <w:p w14:paraId="4EB4BF9B" w14:textId="0FC924AE" w:rsidR="00B44286" w:rsidRPr="00B65FB9" w:rsidRDefault="00B44286" w:rsidP="00FC0382">
      <w:pPr>
        <w:rPr>
          <w:sz w:val="22"/>
          <w:szCs w:val="22"/>
        </w:rPr>
      </w:pP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9D989" w14:textId="77777777" w:rsidR="00CA3575" w:rsidRDefault="00CA3575" w:rsidP="005026BE">
      <w:r>
        <w:separator/>
      </w:r>
    </w:p>
  </w:endnote>
  <w:endnote w:type="continuationSeparator" w:id="0">
    <w:p w14:paraId="6F46C60D" w14:textId="77777777" w:rsidR="00CA3575" w:rsidRDefault="00CA357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9A28" w14:textId="77777777" w:rsidR="00CA3575" w:rsidRDefault="00CA3575" w:rsidP="005026BE">
      <w:r>
        <w:separator/>
      </w:r>
    </w:p>
  </w:footnote>
  <w:footnote w:type="continuationSeparator" w:id="0">
    <w:p w14:paraId="6677607E" w14:textId="77777777" w:rsidR="00CA3575" w:rsidRDefault="00CA357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676B6EB2" w:rsidR="00766070" w:rsidRPr="003E3CC9" w:rsidRDefault="007D2C35" w:rsidP="007D2C35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1F82893E" wp14:editId="6DD7DC8C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26989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8162D"/>
    <w:rsid w:val="0049509C"/>
    <w:rsid w:val="004D73C0"/>
    <w:rsid w:val="004E0E77"/>
    <w:rsid w:val="005026BE"/>
    <w:rsid w:val="00560072"/>
    <w:rsid w:val="005809A3"/>
    <w:rsid w:val="005B58BD"/>
    <w:rsid w:val="00604516"/>
    <w:rsid w:val="006110EC"/>
    <w:rsid w:val="00636B0B"/>
    <w:rsid w:val="00636BF2"/>
    <w:rsid w:val="00641E16"/>
    <w:rsid w:val="00646311"/>
    <w:rsid w:val="00647C86"/>
    <w:rsid w:val="0068493F"/>
    <w:rsid w:val="006A2B08"/>
    <w:rsid w:val="006A76C2"/>
    <w:rsid w:val="006E18AA"/>
    <w:rsid w:val="006E2AA5"/>
    <w:rsid w:val="006E7EFD"/>
    <w:rsid w:val="00710C90"/>
    <w:rsid w:val="007115A2"/>
    <w:rsid w:val="007305E4"/>
    <w:rsid w:val="007420A9"/>
    <w:rsid w:val="007451EC"/>
    <w:rsid w:val="00764245"/>
    <w:rsid w:val="00766070"/>
    <w:rsid w:val="00775E2D"/>
    <w:rsid w:val="00777A4C"/>
    <w:rsid w:val="007847A4"/>
    <w:rsid w:val="007914C0"/>
    <w:rsid w:val="00796A5E"/>
    <w:rsid w:val="007A00F7"/>
    <w:rsid w:val="007B0541"/>
    <w:rsid w:val="007D2C35"/>
    <w:rsid w:val="00801392"/>
    <w:rsid w:val="008110BD"/>
    <w:rsid w:val="00826B74"/>
    <w:rsid w:val="00843ED0"/>
    <w:rsid w:val="0084550E"/>
    <w:rsid w:val="00862F62"/>
    <w:rsid w:val="008716AF"/>
    <w:rsid w:val="009518C3"/>
    <w:rsid w:val="009570DE"/>
    <w:rsid w:val="00971928"/>
    <w:rsid w:val="00992B71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C5460"/>
    <w:rsid w:val="00BD5500"/>
    <w:rsid w:val="00BF0A09"/>
    <w:rsid w:val="00C6783C"/>
    <w:rsid w:val="00C94D8E"/>
    <w:rsid w:val="00CA3575"/>
    <w:rsid w:val="00D35FA3"/>
    <w:rsid w:val="00D52D20"/>
    <w:rsid w:val="00DD21D8"/>
    <w:rsid w:val="00DE1AAC"/>
    <w:rsid w:val="00E03256"/>
    <w:rsid w:val="00E339A1"/>
    <w:rsid w:val="00E5295F"/>
    <w:rsid w:val="00EA102E"/>
    <w:rsid w:val="00EB05D1"/>
    <w:rsid w:val="00EF1C4E"/>
    <w:rsid w:val="00F210EC"/>
    <w:rsid w:val="00F54829"/>
    <w:rsid w:val="00F82A58"/>
    <w:rsid w:val="00FA6420"/>
    <w:rsid w:val="00FC0382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2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C83F-09B4-4883-8FA1-540A0EA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7</cp:revision>
  <cp:lastPrinted>2017-11-02T12:46:00Z</cp:lastPrinted>
  <dcterms:created xsi:type="dcterms:W3CDTF">2024-09-09T12:10:00Z</dcterms:created>
  <dcterms:modified xsi:type="dcterms:W3CDTF">2025-10-14T08:54:00Z</dcterms:modified>
</cp:coreProperties>
</file>